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11B3" w14:textId="77777777" w:rsidR="002174E5" w:rsidRPr="0053127D" w:rsidRDefault="002174E5" w:rsidP="00DF47B8">
      <w:pPr>
        <w:jc w:val="center"/>
        <w:rPr>
          <w:b/>
          <w:sz w:val="24"/>
          <w:szCs w:val="24"/>
        </w:rPr>
      </w:pPr>
      <w:r w:rsidRPr="0053127D">
        <w:rPr>
          <w:b/>
          <w:noProof/>
          <w:sz w:val="24"/>
          <w:szCs w:val="24"/>
          <w:lang w:eastAsia="tr-TR"/>
        </w:rPr>
        <w:drawing>
          <wp:inline distT="0" distB="0" distL="0" distR="0" wp14:anchorId="29CCF2F4" wp14:editId="36914A4A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DF09" w14:textId="043B7CD8" w:rsidR="00B43FC3" w:rsidRPr="0053127D" w:rsidRDefault="00CD21C0" w:rsidP="00152511">
      <w:pPr>
        <w:pBdr>
          <w:bottom w:val="single" w:sz="4" w:space="1" w:color="auto"/>
        </w:pBdr>
        <w:rPr>
          <w:b/>
          <w:sz w:val="24"/>
          <w:szCs w:val="24"/>
        </w:rPr>
      </w:pPr>
      <w:r w:rsidRPr="0053127D">
        <w:rPr>
          <w:b/>
          <w:sz w:val="24"/>
          <w:szCs w:val="24"/>
        </w:rPr>
        <w:t>Basın Bülteni</w:t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="005939A5" w:rsidRPr="0053127D">
        <w:rPr>
          <w:b/>
          <w:sz w:val="24"/>
          <w:szCs w:val="24"/>
        </w:rPr>
        <w:tab/>
      </w:r>
    </w:p>
    <w:p w14:paraId="681D4265" w14:textId="77777777" w:rsidR="00B52B2D" w:rsidRPr="0053127D" w:rsidRDefault="00B52B2D" w:rsidP="00171AE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9C093D2" w14:textId="76FD70F2" w:rsidR="00C14400" w:rsidRPr="009034BE" w:rsidRDefault="009034BE" w:rsidP="00C14400">
      <w:pPr>
        <w:spacing w:line="240" w:lineRule="auto"/>
        <w:contextualSpacing/>
        <w:jc w:val="center"/>
        <w:rPr>
          <w:b/>
          <w:bCs/>
          <w:sz w:val="34"/>
          <w:szCs w:val="34"/>
        </w:rPr>
      </w:pPr>
      <w:r w:rsidRPr="009034BE">
        <w:rPr>
          <w:b/>
          <w:bCs/>
          <w:sz w:val="34"/>
          <w:szCs w:val="34"/>
        </w:rPr>
        <w:t>Yepyeni Bir Lezzet Ayrıcalığı “</w:t>
      </w:r>
      <w:bookmarkStart w:id="0" w:name="_Hlk158123646"/>
      <w:r w:rsidRPr="009034BE">
        <w:rPr>
          <w:b/>
          <w:bCs/>
          <w:sz w:val="34"/>
          <w:szCs w:val="34"/>
        </w:rPr>
        <w:t xml:space="preserve">Biscolata </w:t>
      </w:r>
      <w:proofErr w:type="spellStart"/>
      <w:r w:rsidRPr="009034BE">
        <w:rPr>
          <w:b/>
          <w:bCs/>
          <w:sz w:val="34"/>
          <w:szCs w:val="34"/>
        </w:rPr>
        <w:t>Stix</w:t>
      </w:r>
      <w:proofErr w:type="spellEnd"/>
      <w:r w:rsidRPr="009034BE">
        <w:rPr>
          <w:b/>
          <w:bCs/>
          <w:sz w:val="34"/>
          <w:szCs w:val="34"/>
        </w:rPr>
        <w:t xml:space="preserve"> Karamel Parçacıklı”</w:t>
      </w:r>
      <w:bookmarkEnd w:id="0"/>
    </w:p>
    <w:p w14:paraId="2750A74F" w14:textId="77777777" w:rsidR="009034BE" w:rsidRPr="009034BE" w:rsidRDefault="009034BE" w:rsidP="00C14400">
      <w:pPr>
        <w:spacing w:line="240" w:lineRule="auto"/>
        <w:contextualSpacing/>
        <w:jc w:val="center"/>
        <w:rPr>
          <w:b/>
          <w:bCs/>
          <w:sz w:val="40"/>
          <w:szCs w:val="40"/>
        </w:rPr>
      </w:pPr>
    </w:p>
    <w:p w14:paraId="0A70D84A" w14:textId="6DC4C9AE" w:rsidR="00CF4AE8" w:rsidRDefault="009034BE" w:rsidP="005272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scolata ailesinin yepyeni üyesi, her ısırıkta </w:t>
      </w:r>
      <w:r w:rsidR="002E1BC8">
        <w:rPr>
          <w:b/>
          <w:bCs/>
          <w:sz w:val="28"/>
          <w:szCs w:val="28"/>
        </w:rPr>
        <w:t>arzuların ötesine geçiren</w:t>
      </w:r>
      <w:r w:rsidR="00EB396E">
        <w:rPr>
          <w:b/>
          <w:bCs/>
          <w:sz w:val="28"/>
          <w:szCs w:val="28"/>
        </w:rPr>
        <w:t xml:space="preserve"> ve </w:t>
      </w:r>
      <w:r>
        <w:rPr>
          <w:b/>
          <w:bCs/>
          <w:sz w:val="28"/>
          <w:szCs w:val="28"/>
        </w:rPr>
        <w:t xml:space="preserve">çıtırtısıyla bambaşka bir lezzet yolculuğuna çıkartan </w:t>
      </w:r>
      <w:r w:rsidRPr="009034BE">
        <w:rPr>
          <w:b/>
          <w:bCs/>
          <w:sz w:val="28"/>
          <w:szCs w:val="28"/>
        </w:rPr>
        <w:t xml:space="preserve">Biscolata </w:t>
      </w:r>
      <w:proofErr w:type="spellStart"/>
      <w:r w:rsidRPr="009034BE">
        <w:rPr>
          <w:b/>
          <w:bCs/>
          <w:sz w:val="28"/>
          <w:szCs w:val="28"/>
        </w:rPr>
        <w:t>Stix</w:t>
      </w:r>
      <w:proofErr w:type="spellEnd"/>
      <w:r w:rsidRPr="009034BE">
        <w:rPr>
          <w:b/>
          <w:bCs/>
          <w:sz w:val="28"/>
          <w:szCs w:val="28"/>
        </w:rPr>
        <w:t xml:space="preserve"> Karamel Parçacıklı</w:t>
      </w:r>
      <w:r>
        <w:rPr>
          <w:b/>
          <w:bCs/>
          <w:sz w:val="28"/>
          <w:szCs w:val="28"/>
        </w:rPr>
        <w:t xml:space="preserve">, </w:t>
      </w:r>
      <w:r w:rsidRPr="009034BE">
        <w:rPr>
          <w:b/>
          <w:bCs/>
          <w:sz w:val="28"/>
          <w:szCs w:val="28"/>
        </w:rPr>
        <w:t>raflardaki yerini alıyor.</w:t>
      </w:r>
      <w:r>
        <w:rPr>
          <w:b/>
          <w:bCs/>
          <w:sz w:val="34"/>
          <w:szCs w:val="34"/>
        </w:rPr>
        <w:t xml:space="preserve"> </w:t>
      </w:r>
    </w:p>
    <w:p w14:paraId="59F0333B" w14:textId="7BD191D6" w:rsidR="009034BE" w:rsidRDefault="00601B14" w:rsidP="00601B14">
      <w:pPr>
        <w:jc w:val="both"/>
        <w:rPr>
          <w:sz w:val="24"/>
          <w:szCs w:val="24"/>
        </w:rPr>
      </w:pPr>
      <w:r w:rsidRPr="00601B14">
        <w:rPr>
          <w:sz w:val="24"/>
          <w:szCs w:val="24"/>
        </w:rPr>
        <w:t xml:space="preserve">Türkiye’nin en yenilikçi markası </w:t>
      </w:r>
      <w:proofErr w:type="spellStart"/>
      <w:r w:rsidR="00E74EBF" w:rsidRPr="00601B14">
        <w:rPr>
          <w:sz w:val="24"/>
          <w:szCs w:val="24"/>
        </w:rPr>
        <w:t>Biscolata</w:t>
      </w:r>
      <w:r w:rsidR="00E74EBF">
        <w:rPr>
          <w:sz w:val="24"/>
          <w:szCs w:val="24"/>
        </w:rPr>
        <w:t>’nın</w:t>
      </w:r>
      <w:proofErr w:type="spellEnd"/>
      <w:r w:rsidR="00E74EBF">
        <w:rPr>
          <w:sz w:val="24"/>
          <w:szCs w:val="24"/>
        </w:rPr>
        <w:t xml:space="preserve"> </w:t>
      </w:r>
      <w:r w:rsidR="00E74EBF" w:rsidRPr="00601B14">
        <w:rPr>
          <w:sz w:val="24"/>
          <w:szCs w:val="24"/>
        </w:rPr>
        <w:t>yepyeni</w:t>
      </w:r>
      <w:r w:rsidR="00EB396E">
        <w:rPr>
          <w:sz w:val="24"/>
          <w:szCs w:val="24"/>
        </w:rPr>
        <w:t xml:space="preserve"> ürünü </w:t>
      </w:r>
      <w:r w:rsidRPr="00601B14">
        <w:rPr>
          <w:sz w:val="24"/>
          <w:szCs w:val="24"/>
        </w:rPr>
        <w:t xml:space="preserve">Biscolata </w:t>
      </w:r>
      <w:proofErr w:type="spellStart"/>
      <w:r w:rsidRPr="00601B14">
        <w:rPr>
          <w:sz w:val="24"/>
          <w:szCs w:val="24"/>
        </w:rPr>
        <w:t>Stix</w:t>
      </w:r>
      <w:proofErr w:type="spellEnd"/>
      <w:r w:rsidRPr="00601B14">
        <w:rPr>
          <w:sz w:val="24"/>
          <w:szCs w:val="24"/>
        </w:rPr>
        <w:t xml:space="preserve"> Karamel Parçacıklı</w:t>
      </w:r>
      <w:r w:rsidR="00EB396E">
        <w:rPr>
          <w:sz w:val="24"/>
          <w:szCs w:val="24"/>
        </w:rPr>
        <w:t>,</w:t>
      </w:r>
      <w:r w:rsidRPr="00601B14">
        <w:rPr>
          <w:sz w:val="24"/>
          <w:szCs w:val="24"/>
        </w:rPr>
        <w:t xml:space="preserve"> her ısırıkta benzersiz hazzı artıran tadı ve çıtırtısıyla farklı lezzet arayanların ilk tercihi olmaya aday... </w:t>
      </w:r>
    </w:p>
    <w:p w14:paraId="4BC5F676" w14:textId="0A5A9F24" w:rsidR="00601B14" w:rsidRPr="00601B14" w:rsidRDefault="00601B14" w:rsidP="00601B14">
      <w:pPr>
        <w:jc w:val="both"/>
        <w:rPr>
          <w:sz w:val="24"/>
          <w:szCs w:val="24"/>
        </w:rPr>
      </w:pPr>
      <w:r w:rsidRPr="00601B14">
        <w:rPr>
          <w:sz w:val="24"/>
          <w:szCs w:val="24"/>
        </w:rPr>
        <w:t xml:space="preserve">Biscolata </w:t>
      </w:r>
      <w:proofErr w:type="spellStart"/>
      <w:r w:rsidRPr="00601B14">
        <w:rPr>
          <w:sz w:val="24"/>
          <w:szCs w:val="24"/>
        </w:rPr>
        <w:t>Stix</w:t>
      </w:r>
      <w:proofErr w:type="spellEnd"/>
      <w:r w:rsidR="0048485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ezzet çeşitliliğine bir yenisini daha ekledi. </w:t>
      </w:r>
      <w:r w:rsidR="0048485A">
        <w:rPr>
          <w:sz w:val="24"/>
          <w:szCs w:val="24"/>
        </w:rPr>
        <w:t>Damak</w:t>
      </w:r>
      <w:r w:rsidR="009F5039">
        <w:rPr>
          <w:sz w:val="24"/>
          <w:szCs w:val="24"/>
        </w:rPr>
        <w:t>larda eşsiz bir tat bırakan</w:t>
      </w:r>
      <w:r w:rsidR="0048485A">
        <w:rPr>
          <w:sz w:val="24"/>
          <w:szCs w:val="24"/>
        </w:rPr>
        <w:t xml:space="preserve"> çıtır karamel parçacıklarının çikolata kaplı bisküvi ile birleştiği Biscolata</w:t>
      </w:r>
      <w:r w:rsidR="0048485A" w:rsidRPr="0048485A">
        <w:rPr>
          <w:sz w:val="24"/>
          <w:szCs w:val="24"/>
        </w:rPr>
        <w:t xml:space="preserve"> </w:t>
      </w:r>
      <w:proofErr w:type="spellStart"/>
      <w:r w:rsidR="0048485A" w:rsidRPr="0048485A">
        <w:rPr>
          <w:sz w:val="24"/>
          <w:szCs w:val="24"/>
        </w:rPr>
        <w:t>Stix</w:t>
      </w:r>
      <w:proofErr w:type="spellEnd"/>
      <w:r w:rsidR="0048485A" w:rsidRPr="0048485A">
        <w:rPr>
          <w:sz w:val="24"/>
          <w:szCs w:val="24"/>
        </w:rPr>
        <w:t xml:space="preserve"> Karamel Parçacıklı</w:t>
      </w:r>
      <w:r w:rsidR="00EB396E">
        <w:rPr>
          <w:sz w:val="24"/>
          <w:szCs w:val="24"/>
        </w:rPr>
        <w:t xml:space="preserve">, benzersiz bir lezzet deneyimi sunuyor. </w:t>
      </w:r>
    </w:p>
    <w:p w14:paraId="5146DFF2" w14:textId="77777777" w:rsidR="002E661A" w:rsidRDefault="002E661A" w:rsidP="002E661A">
      <w:pPr>
        <w:pStyle w:val="Default"/>
        <w:rPr>
          <w:rFonts w:cs="Times New Roman"/>
          <w:color w:val="auto"/>
          <w:lang w:eastAsia="en-US"/>
        </w:rPr>
      </w:pPr>
    </w:p>
    <w:p w14:paraId="3D460746" w14:textId="4295E989" w:rsidR="00EB396E" w:rsidRDefault="000F1EA3" w:rsidP="00EB396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u ay satışa sunulacak </w:t>
      </w:r>
      <w:r w:rsidR="00EB396E" w:rsidRPr="00EB396E">
        <w:rPr>
          <w:sz w:val="24"/>
          <w:szCs w:val="24"/>
        </w:rPr>
        <w:t xml:space="preserve">Biscolata </w:t>
      </w:r>
      <w:proofErr w:type="spellStart"/>
      <w:r w:rsidR="00EB396E" w:rsidRPr="00EB396E">
        <w:rPr>
          <w:sz w:val="24"/>
          <w:szCs w:val="24"/>
        </w:rPr>
        <w:t>Stix</w:t>
      </w:r>
      <w:proofErr w:type="spellEnd"/>
      <w:r w:rsidR="00EB396E" w:rsidRPr="00EB396E">
        <w:rPr>
          <w:sz w:val="24"/>
          <w:szCs w:val="24"/>
        </w:rPr>
        <w:t xml:space="preserve"> Karamel Parçacıklı</w:t>
      </w:r>
      <w:r w:rsidR="00EB396E">
        <w:rPr>
          <w:sz w:val="24"/>
          <w:szCs w:val="24"/>
        </w:rPr>
        <w:t xml:space="preserve"> </w:t>
      </w:r>
      <w:r w:rsidR="006E26B3">
        <w:rPr>
          <w:sz w:val="24"/>
          <w:szCs w:val="24"/>
        </w:rPr>
        <w:t>lezzetin</w:t>
      </w:r>
      <w:r>
        <w:rPr>
          <w:sz w:val="24"/>
          <w:szCs w:val="24"/>
        </w:rPr>
        <w:t>i herkesten önce ısırmaya hazır mısınız?</w:t>
      </w:r>
      <w:r w:rsidR="006E26B3">
        <w:rPr>
          <w:sz w:val="24"/>
          <w:szCs w:val="24"/>
        </w:rPr>
        <w:t xml:space="preserve"> </w:t>
      </w:r>
    </w:p>
    <w:p w14:paraId="32863D96" w14:textId="77777777" w:rsidR="002E1BC8" w:rsidRDefault="002E1BC8" w:rsidP="00EB396E">
      <w:pPr>
        <w:spacing w:line="240" w:lineRule="auto"/>
        <w:contextualSpacing/>
        <w:rPr>
          <w:sz w:val="24"/>
          <w:szCs w:val="24"/>
        </w:rPr>
      </w:pPr>
    </w:p>
    <w:p w14:paraId="7C54F463" w14:textId="63129939" w:rsidR="002E1BC8" w:rsidRPr="00EB396E" w:rsidRDefault="002E1BC8" w:rsidP="00EB396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iscolata </w:t>
      </w:r>
      <w:proofErr w:type="spellStart"/>
      <w:r>
        <w:rPr>
          <w:sz w:val="24"/>
          <w:szCs w:val="24"/>
        </w:rPr>
        <w:t>Stix</w:t>
      </w:r>
      <w:proofErr w:type="spellEnd"/>
      <w:r>
        <w:rPr>
          <w:sz w:val="24"/>
          <w:szCs w:val="24"/>
        </w:rPr>
        <w:t xml:space="preserve">, ISIR… </w:t>
      </w:r>
    </w:p>
    <w:p w14:paraId="750C68CF" w14:textId="4502876A" w:rsidR="002A1480" w:rsidRPr="002A1480" w:rsidRDefault="002A1480" w:rsidP="002A1480">
      <w:pPr>
        <w:jc w:val="center"/>
        <w:rPr>
          <w:b/>
          <w:bCs/>
          <w:sz w:val="28"/>
          <w:szCs w:val="28"/>
        </w:rPr>
      </w:pPr>
      <w:r w:rsidRPr="0064799D">
        <w:rPr>
          <w:b/>
          <w:bCs/>
          <w:sz w:val="28"/>
          <w:szCs w:val="28"/>
        </w:rPr>
        <w:t xml:space="preserve"> </w:t>
      </w:r>
    </w:p>
    <w:sectPr w:rsidR="002A1480" w:rsidRPr="002A1480" w:rsidSect="00C95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6666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B8"/>
    <w:rsid w:val="000070E0"/>
    <w:rsid w:val="00033F7C"/>
    <w:rsid w:val="0003601C"/>
    <w:rsid w:val="000543AE"/>
    <w:rsid w:val="00062327"/>
    <w:rsid w:val="00093AF1"/>
    <w:rsid w:val="000A11E0"/>
    <w:rsid w:val="000A3453"/>
    <w:rsid w:val="000A55C3"/>
    <w:rsid w:val="000A68E7"/>
    <w:rsid w:val="000B6304"/>
    <w:rsid w:val="000D60EA"/>
    <w:rsid w:val="000D6DE6"/>
    <w:rsid w:val="000E1936"/>
    <w:rsid w:val="000E1D83"/>
    <w:rsid w:val="000F1876"/>
    <w:rsid w:val="000F1EA3"/>
    <w:rsid w:val="0011065C"/>
    <w:rsid w:val="001228E6"/>
    <w:rsid w:val="00144A65"/>
    <w:rsid w:val="00147920"/>
    <w:rsid w:val="00152511"/>
    <w:rsid w:val="0015471B"/>
    <w:rsid w:val="00161D42"/>
    <w:rsid w:val="00164DAF"/>
    <w:rsid w:val="00170421"/>
    <w:rsid w:val="00171AED"/>
    <w:rsid w:val="00172FBB"/>
    <w:rsid w:val="001771A1"/>
    <w:rsid w:val="001809F9"/>
    <w:rsid w:val="00185B8C"/>
    <w:rsid w:val="00187DB0"/>
    <w:rsid w:val="001966D1"/>
    <w:rsid w:val="00197D14"/>
    <w:rsid w:val="001A7B53"/>
    <w:rsid w:val="001B1083"/>
    <w:rsid w:val="001B4177"/>
    <w:rsid w:val="001E2AA1"/>
    <w:rsid w:val="001F02A7"/>
    <w:rsid w:val="001F30A7"/>
    <w:rsid w:val="001F53B4"/>
    <w:rsid w:val="001F6C19"/>
    <w:rsid w:val="001F7982"/>
    <w:rsid w:val="001F7FD5"/>
    <w:rsid w:val="002174E5"/>
    <w:rsid w:val="002250E4"/>
    <w:rsid w:val="002262F2"/>
    <w:rsid w:val="00235D07"/>
    <w:rsid w:val="00261A9D"/>
    <w:rsid w:val="00280BD4"/>
    <w:rsid w:val="0029108C"/>
    <w:rsid w:val="002A1480"/>
    <w:rsid w:val="002A2F6F"/>
    <w:rsid w:val="002D0C85"/>
    <w:rsid w:val="002D1175"/>
    <w:rsid w:val="002D4E51"/>
    <w:rsid w:val="002D5029"/>
    <w:rsid w:val="002E1BC8"/>
    <w:rsid w:val="002E661A"/>
    <w:rsid w:val="002E754F"/>
    <w:rsid w:val="002F13C9"/>
    <w:rsid w:val="002F42FB"/>
    <w:rsid w:val="002F6748"/>
    <w:rsid w:val="00305325"/>
    <w:rsid w:val="00306C3E"/>
    <w:rsid w:val="00314930"/>
    <w:rsid w:val="00320866"/>
    <w:rsid w:val="00321EAD"/>
    <w:rsid w:val="00324937"/>
    <w:rsid w:val="00326C48"/>
    <w:rsid w:val="00331C63"/>
    <w:rsid w:val="00332521"/>
    <w:rsid w:val="00336CE1"/>
    <w:rsid w:val="0035330A"/>
    <w:rsid w:val="00362CA4"/>
    <w:rsid w:val="0037249A"/>
    <w:rsid w:val="00374854"/>
    <w:rsid w:val="00384356"/>
    <w:rsid w:val="003861EE"/>
    <w:rsid w:val="003A0BBA"/>
    <w:rsid w:val="003A4AAE"/>
    <w:rsid w:val="003A4C96"/>
    <w:rsid w:val="003B035D"/>
    <w:rsid w:val="003B0AB8"/>
    <w:rsid w:val="003B0FFE"/>
    <w:rsid w:val="003B61AF"/>
    <w:rsid w:val="003C7872"/>
    <w:rsid w:val="003F3134"/>
    <w:rsid w:val="00405927"/>
    <w:rsid w:val="00417275"/>
    <w:rsid w:val="00422214"/>
    <w:rsid w:val="00441D70"/>
    <w:rsid w:val="00443116"/>
    <w:rsid w:val="004517B8"/>
    <w:rsid w:val="004554BE"/>
    <w:rsid w:val="00457DE4"/>
    <w:rsid w:val="004627B8"/>
    <w:rsid w:val="00465DEF"/>
    <w:rsid w:val="00467677"/>
    <w:rsid w:val="0048485A"/>
    <w:rsid w:val="004A31CE"/>
    <w:rsid w:val="004A399C"/>
    <w:rsid w:val="004A7E81"/>
    <w:rsid w:val="004B38AD"/>
    <w:rsid w:val="004C6BF8"/>
    <w:rsid w:val="004D4399"/>
    <w:rsid w:val="004F082C"/>
    <w:rsid w:val="004F7E4D"/>
    <w:rsid w:val="00501C29"/>
    <w:rsid w:val="00504057"/>
    <w:rsid w:val="00517A51"/>
    <w:rsid w:val="005234B9"/>
    <w:rsid w:val="005272A8"/>
    <w:rsid w:val="0053127D"/>
    <w:rsid w:val="005513E1"/>
    <w:rsid w:val="00556CB8"/>
    <w:rsid w:val="00560991"/>
    <w:rsid w:val="00562673"/>
    <w:rsid w:val="00564893"/>
    <w:rsid w:val="005655C0"/>
    <w:rsid w:val="00591DF0"/>
    <w:rsid w:val="005939A4"/>
    <w:rsid w:val="005939A5"/>
    <w:rsid w:val="00596602"/>
    <w:rsid w:val="005A14A1"/>
    <w:rsid w:val="005A2CC6"/>
    <w:rsid w:val="005A3069"/>
    <w:rsid w:val="005A7DCD"/>
    <w:rsid w:val="005B0600"/>
    <w:rsid w:val="005C0477"/>
    <w:rsid w:val="005C67C0"/>
    <w:rsid w:val="005E17B1"/>
    <w:rsid w:val="005E2F0D"/>
    <w:rsid w:val="005E4732"/>
    <w:rsid w:val="005E5C5D"/>
    <w:rsid w:val="005F0B09"/>
    <w:rsid w:val="005F49DE"/>
    <w:rsid w:val="005F5F2D"/>
    <w:rsid w:val="005F6E83"/>
    <w:rsid w:val="00601B14"/>
    <w:rsid w:val="00610EF2"/>
    <w:rsid w:val="0061689C"/>
    <w:rsid w:val="00620454"/>
    <w:rsid w:val="00637E0F"/>
    <w:rsid w:val="00664934"/>
    <w:rsid w:val="00664BEE"/>
    <w:rsid w:val="006709DD"/>
    <w:rsid w:val="006778C6"/>
    <w:rsid w:val="00677ABC"/>
    <w:rsid w:val="00691C52"/>
    <w:rsid w:val="00695B23"/>
    <w:rsid w:val="00697E57"/>
    <w:rsid w:val="006C0AFB"/>
    <w:rsid w:val="006C1634"/>
    <w:rsid w:val="006C19B6"/>
    <w:rsid w:val="006C4652"/>
    <w:rsid w:val="006D3A99"/>
    <w:rsid w:val="006D3D57"/>
    <w:rsid w:val="006D4303"/>
    <w:rsid w:val="006D513E"/>
    <w:rsid w:val="006D689A"/>
    <w:rsid w:val="006E1BDC"/>
    <w:rsid w:val="006E24FE"/>
    <w:rsid w:val="006E26B3"/>
    <w:rsid w:val="006F639D"/>
    <w:rsid w:val="006F6519"/>
    <w:rsid w:val="007010E7"/>
    <w:rsid w:val="00704A09"/>
    <w:rsid w:val="00707CE4"/>
    <w:rsid w:val="00726FFD"/>
    <w:rsid w:val="00740B56"/>
    <w:rsid w:val="00743468"/>
    <w:rsid w:val="0074440F"/>
    <w:rsid w:val="00750A22"/>
    <w:rsid w:val="00761A6F"/>
    <w:rsid w:val="00764913"/>
    <w:rsid w:val="00765F67"/>
    <w:rsid w:val="007708E7"/>
    <w:rsid w:val="00770998"/>
    <w:rsid w:val="00793CBC"/>
    <w:rsid w:val="007A75CE"/>
    <w:rsid w:val="007B79C9"/>
    <w:rsid w:val="007D0F5E"/>
    <w:rsid w:val="007D4F51"/>
    <w:rsid w:val="007E1177"/>
    <w:rsid w:val="007E1BFE"/>
    <w:rsid w:val="007F6121"/>
    <w:rsid w:val="00802966"/>
    <w:rsid w:val="00821F0C"/>
    <w:rsid w:val="008376C1"/>
    <w:rsid w:val="00845390"/>
    <w:rsid w:val="0086403E"/>
    <w:rsid w:val="0088542F"/>
    <w:rsid w:val="00886B7C"/>
    <w:rsid w:val="008976A6"/>
    <w:rsid w:val="008A0FF3"/>
    <w:rsid w:val="008A4FB8"/>
    <w:rsid w:val="008B11DA"/>
    <w:rsid w:val="008C123E"/>
    <w:rsid w:val="008C370C"/>
    <w:rsid w:val="008C7D72"/>
    <w:rsid w:val="008D05AF"/>
    <w:rsid w:val="008D4D95"/>
    <w:rsid w:val="008D5D36"/>
    <w:rsid w:val="008D69B8"/>
    <w:rsid w:val="008E758E"/>
    <w:rsid w:val="009034BE"/>
    <w:rsid w:val="0090734D"/>
    <w:rsid w:val="00913F50"/>
    <w:rsid w:val="00930684"/>
    <w:rsid w:val="00937AFC"/>
    <w:rsid w:val="00941D30"/>
    <w:rsid w:val="009501F3"/>
    <w:rsid w:val="00951DEE"/>
    <w:rsid w:val="00965196"/>
    <w:rsid w:val="00967CB0"/>
    <w:rsid w:val="00970FFB"/>
    <w:rsid w:val="00980D5D"/>
    <w:rsid w:val="009831FA"/>
    <w:rsid w:val="00986850"/>
    <w:rsid w:val="00992C0F"/>
    <w:rsid w:val="0099534B"/>
    <w:rsid w:val="009B5813"/>
    <w:rsid w:val="009B588E"/>
    <w:rsid w:val="009B6661"/>
    <w:rsid w:val="009D0742"/>
    <w:rsid w:val="009D3005"/>
    <w:rsid w:val="009E067E"/>
    <w:rsid w:val="009F5039"/>
    <w:rsid w:val="00A022EF"/>
    <w:rsid w:val="00A04A6B"/>
    <w:rsid w:val="00A114A4"/>
    <w:rsid w:val="00A27E70"/>
    <w:rsid w:val="00A3362A"/>
    <w:rsid w:val="00A33CCE"/>
    <w:rsid w:val="00A36618"/>
    <w:rsid w:val="00A37CBD"/>
    <w:rsid w:val="00A40F5E"/>
    <w:rsid w:val="00A51D53"/>
    <w:rsid w:val="00A71C7D"/>
    <w:rsid w:val="00A86E8B"/>
    <w:rsid w:val="00A94515"/>
    <w:rsid w:val="00AA19FE"/>
    <w:rsid w:val="00AB3134"/>
    <w:rsid w:val="00AC0608"/>
    <w:rsid w:val="00AD1605"/>
    <w:rsid w:val="00AD40A9"/>
    <w:rsid w:val="00AD61E4"/>
    <w:rsid w:val="00AE3857"/>
    <w:rsid w:val="00B04400"/>
    <w:rsid w:val="00B1022E"/>
    <w:rsid w:val="00B14ED9"/>
    <w:rsid w:val="00B1552E"/>
    <w:rsid w:val="00B175AD"/>
    <w:rsid w:val="00B2488D"/>
    <w:rsid w:val="00B312B1"/>
    <w:rsid w:val="00B34A2D"/>
    <w:rsid w:val="00B37229"/>
    <w:rsid w:val="00B37F05"/>
    <w:rsid w:val="00B42FF9"/>
    <w:rsid w:val="00B43FC3"/>
    <w:rsid w:val="00B5163C"/>
    <w:rsid w:val="00B52B2D"/>
    <w:rsid w:val="00B576E3"/>
    <w:rsid w:val="00B6547D"/>
    <w:rsid w:val="00B65945"/>
    <w:rsid w:val="00B70223"/>
    <w:rsid w:val="00B84424"/>
    <w:rsid w:val="00B869C0"/>
    <w:rsid w:val="00B90EB2"/>
    <w:rsid w:val="00B925BA"/>
    <w:rsid w:val="00B925EE"/>
    <w:rsid w:val="00B95B0C"/>
    <w:rsid w:val="00B96CA8"/>
    <w:rsid w:val="00BA2D1C"/>
    <w:rsid w:val="00BB71BC"/>
    <w:rsid w:val="00BC33B6"/>
    <w:rsid w:val="00BD56A8"/>
    <w:rsid w:val="00BE180D"/>
    <w:rsid w:val="00BE7CFB"/>
    <w:rsid w:val="00BF4272"/>
    <w:rsid w:val="00C11B57"/>
    <w:rsid w:val="00C12E9E"/>
    <w:rsid w:val="00C14400"/>
    <w:rsid w:val="00C2615D"/>
    <w:rsid w:val="00C31144"/>
    <w:rsid w:val="00C331FC"/>
    <w:rsid w:val="00C362D2"/>
    <w:rsid w:val="00C42700"/>
    <w:rsid w:val="00C442C0"/>
    <w:rsid w:val="00C53559"/>
    <w:rsid w:val="00C54D2C"/>
    <w:rsid w:val="00C60AFE"/>
    <w:rsid w:val="00C7056C"/>
    <w:rsid w:val="00C73745"/>
    <w:rsid w:val="00C8325C"/>
    <w:rsid w:val="00C84E23"/>
    <w:rsid w:val="00C85E17"/>
    <w:rsid w:val="00C9082E"/>
    <w:rsid w:val="00C94966"/>
    <w:rsid w:val="00C953FE"/>
    <w:rsid w:val="00C96D49"/>
    <w:rsid w:val="00CA537F"/>
    <w:rsid w:val="00CA66BE"/>
    <w:rsid w:val="00CB2895"/>
    <w:rsid w:val="00CB33C0"/>
    <w:rsid w:val="00CB7660"/>
    <w:rsid w:val="00CC0759"/>
    <w:rsid w:val="00CC25EC"/>
    <w:rsid w:val="00CD0702"/>
    <w:rsid w:val="00CD21C0"/>
    <w:rsid w:val="00CD3FAD"/>
    <w:rsid w:val="00CE17DE"/>
    <w:rsid w:val="00CE1A82"/>
    <w:rsid w:val="00CF4AE8"/>
    <w:rsid w:val="00D166E9"/>
    <w:rsid w:val="00D2125E"/>
    <w:rsid w:val="00D212A4"/>
    <w:rsid w:val="00D2218A"/>
    <w:rsid w:val="00D3001E"/>
    <w:rsid w:val="00D32581"/>
    <w:rsid w:val="00D36033"/>
    <w:rsid w:val="00D36D43"/>
    <w:rsid w:val="00D40B8F"/>
    <w:rsid w:val="00D41466"/>
    <w:rsid w:val="00D47B37"/>
    <w:rsid w:val="00D5476B"/>
    <w:rsid w:val="00D6410B"/>
    <w:rsid w:val="00D76379"/>
    <w:rsid w:val="00D85560"/>
    <w:rsid w:val="00D8768A"/>
    <w:rsid w:val="00D90301"/>
    <w:rsid w:val="00D9053B"/>
    <w:rsid w:val="00D9154D"/>
    <w:rsid w:val="00D962C2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4C13"/>
    <w:rsid w:val="00DE4DD0"/>
    <w:rsid w:val="00DF47B8"/>
    <w:rsid w:val="00E03B40"/>
    <w:rsid w:val="00E1420F"/>
    <w:rsid w:val="00E14D93"/>
    <w:rsid w:val="00E34E0D"/>
    <w:rsid w:val="00E46BFD"/>
    <w:rsid w:val="00E5762D"/>
    <w:rsid w:val="00E74EBF"/>
    <w:rsid w:val="00E74FA2"/>
    <w:rsid w:val="00E765D4"/>
    <w:rsid w:val="00E84A97"/>
    <w:rsid w:val="00E91BC2"/>
    <w:rsid w:val="00E93C61"/>
    <w:rsid w:val="00EA1FE9"/>
    <w:rsid w:val="00EA5BAC"/>
    <w:rsid w:val="00EB396E"/>
    <w:rsid w:val="00EB3BA3"/>
    <w:rsid w:val="00EC1861"/>
    <w:rsid w:val="00EC45C3"/>
    <w:rsid w:val="00EC748D"/>
    <w:rsid w:val="00ED7BE0"/>
    <w:rsid w:val="00EE26C8"/>
    <w:rsid w:val="00EE7E3F"/>
    <w:rsid w:val="00EF3B40"/>
    <w:rsid w:val="00EF4B1D"/>
    <w:rsid w:val="00EF4B61"/>
    <w:rsid w:val="00F079D9"/>
    <w:rsid w:val="00F13C91"/>
    <w:rsid w:val="00F20C9E"/>
    <w:rsid w:val="00F20FE4"/>
    <w:rsid w:val="00F22609"/>
    <w:rsid w:val="00F318CE"/>
    <w:rsid w:val="00F400E5"/>
    <w:rsid w:val="00F43C83"/>
    <w:rsid w:val="00F4607B"/>
    <w:rsid w:val="00F53E68"/>
    <w:rsid w:val="00F55B0F"/>
    <w:rsid w:val="00F61364"/>
    <w:rsid w:val="00F66F8F"/>
    <w:rsid w:val="00F77476"/>
    <w:rsid w:val="00F776C3"/>
    <w:rsid w:val="00F9178B"/>
    <w:rsid w:val="00FA7576"/>
    <w:rsid w:val="00FB7DAE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6F51"/>
  <w15:docId w15:val="{14A4278D-594C-4878-B9BB-4172BEF5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  <w:style w:type="paragraph" w:styleId="AralkYok">
    <w:name w:val="No Spacing"/>
    <w:uiPriority w:val="1"/>
    <w:qFormat/>
    <w:rsid w:val="008D05AF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D56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D56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D56A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D56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D56A8"/>
    <w:rPr>
      <w:b/>
      <w:bCs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7E1177"/>
    <w:rPr>
      <w:color w:val="800080" w:themeColor="followedHyperlink"/>
      <w:u w:val="single"/>
    </w:rPr>
  </w:style>
  <w:style w:type="paragraph" w:customStyle="1" w:styleId="Default">
    <w:name w:val="Default"/>
    <w:rsid w:val="00C144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9E06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08A8-1AF4-4D0D-9A19-36ED0BA0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Pelin Colkesen</cp:lastModifiedBy>
  <cp:revision>2</cp:revision>
  <cp:lastPrinted>2014-06-05T09:01:00Z</cp:lastPrinted>
  <dcterms:created xsi:type="dcterms:W3CDTF">2024-02-08T13:34:00Z</dcterms:created>
  <dcterms:modified xsi:type="dcterms:W3CDTF">2024-02-08T13:34:00Z</dcterms:modified>
</cp:coreProperties>
</file>